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244EA0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январь  2017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693"/>
        <w:gridCol w:w="1985"/>
      </w:tblGrid>
      <w:tr w:rsidR="00FF3C64" w:rsidRPr="008A1838" w:rsidTr="00354188">
        <w:tc>
          <w:tcPr>
            <w:tcW w:w="756" w:type="dxa"/>
          </w:tcPr>
          <w:p w:rsidR="0063222D" w:rsidRPr="008A183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623" w:type="dxa"/>
          </w:tcPr>
          <w:p w:rsidR="0063222D" w:rsidRPr="008A183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63222D" w:rsidRPr="008A183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985" w:type="dxa"/>
          </w:tcPr>
          <w:p w:rsidR="0063222D" w:rsidRPr="008A1838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797AFA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797AFA" w:rsidRDefault="00797AF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7AFA" w:rsidRDefault="00797AFA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технологии «Современные образовательные технологии»</w:t>
            </w:r>
          </w:p>
          <w:p w:rsidR="00797AFA" w:rsidRDefault="00797AFA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ивные методы работы над темо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7AFA" w:rsidRDefault="00797AFA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</w:t>
            </w:r>
            <w:r w:rsidR="00676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Ш № 4»</w:t>
            </w:r>
          </w:p>
          <w:p w:rsidR="00797AFA" w:rsidRDefault="00797AFA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7AFA" w:rsidRDefault="00797AFA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797AFA" w:rsidRDefault="00797AFA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FA" w:rsidRPr="008A1838" w:rsidTr="00354188">
        <w:trPr>
          <w:trHeight w:val="327"/>
        </w:trPr>
        <w:tc>
          <w:tcPr>
            <w:tcW w:w="756" w:type="dxa"/>
            <w:vMerge/>
          </w:tcPr>
          <w:p w:rsidR="00797AFA" w:rsidRDefault="00797AF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7AFA" w:rsidRDefault="00797AFA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азработке дидактического пособия по экологии «Управление экосистемами для смягчения изменений климата и адаптаций к ни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7AFA" w:rsidRDefault="00797AFA" w:rsidP="007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797AFA" w:rsidRDefault="00797AFA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797AFA" w:rsidRDefault="00797AFA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7AFA" w:rsidRDefault="00797AFA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97AFA" w:rsidRPr="008A1838" w:rsidTr="00354188">
        <w:trPr>
          <w:trHeight w:val="327"/>
        </w:trPr>
        <w:tc>
          <w:tcPr>
            <w:tcW w:w="756" w:type="dxa"/>
          </w:tcPr>
          <w:p w:rsidR="00797AFA" w:rsidRDefault="00797AF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7AFA" w:rsidRPr="0003681B" w:rsidRDefault="00797AFA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7AFA" w:rsidRDefault="00797AFA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 им. В.Г. Волкова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7AFA" w:rsidRDefault="00797AFA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7AFA" w:rsidRDefault="00797AFA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797AFA" w:rsidRPr="008A1838" w:rsidTr="00354188">
        <w:trPr>
          <w:trHeight w:val="327"/>
        </w:trPr>
        <w:tc>
          <w:tcPr>
            <w:tcW w:w="756" w:type="dxa"/>
          </w:tcPr>
          <w:p w:rsidR="00797AFA" w:rsidRDefault="00797AF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97AFA" w:rsidRPr="0003681B" w:rsidRDefault="00797AFA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7AFA" w:rsidRDefault="00797AFA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 им. В.Г. Волкова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7AFA" w:rsidRDefault="00797AFA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7AFA" w:rsidRDefault="00797AFA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797AFA" w:rsidRPr="008A1838" w:rsidTr="00354188">
        <w:trPr>
          <w:trHeight w:val="327"/>
        </w:trPr>
        <w:tc>
          <w:tcPr>
            <w:tcW w:w="756" w:type="dxa"/>
          </w:tcPr>
          <w:p w:rsidR="00797AFA" w:rsidRDefault="00797AF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AFA" w:rsidRDefault="00797AFA" w:rsidP="007E7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у</w:t>
            </w:r>
          </w:p>
          <w:p w:rsidR="00797AFA" w:rsidRPr="00E95126" w:rsidRDefault="00797AFA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7635F" w:rsidRDefault="0067635F" w:rsidP="0067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 им. В.Г. Волкова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7AFA" w:rsidRPr="00E95126" w:rsidRDefault="00797AFA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7AFA" w:rsidRDefault="00797AFA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797AFA" w:rsidRDefault="00797AFA" w:rsidP="007E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AFA" w:rsidRPr="00E95126" w:rsidRDefault="00797AFA" w:rsidP="007E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5F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7635F" w:rsidRDefault="0067635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7635F" w:rsidRDefault="0067635F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 «Особенности аттестационного портфолио педагог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635F" w:rsidRDefault="0067635F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7635F" w:rsidRDefault="0067635F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67635F" w:rsidRDefault="0067635F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635F" w:rsidRDefault="0067635F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67635F" w:rsidRDefault="0067635F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5F" w:rsidRPr="008A1838" w:rsidTr="00354188">
        <w:trPr>
          <w:trHeight w:val="327"/>
        </w:trPr>
        <w:tc>
          <w:tcPr>
            <w:tcW w:w="756" w:type="dxa"/>
            <w:vMerge/>
          </w:tcPr>
          <w:p w:rsidR="0067635F" w:rsidRDefault="0067635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7635F" w:rsidRDefault="0067635F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7635F" w:rsidRDefault="0067635F" w:rsidP="0067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67635F" w:rsidRDefault="0067635F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635F" w:rsidRDefault="0067635F" w:rsidP="0067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67635F" w:rsidRDefault="0067635F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188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54188" w:rsidRDefault="0035418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659BD" w:rsidRDefault="00F659BD" w:rsidP="00F6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образовательного проекта «Педагогическая мастерская»</w:t>
            </w:r>
          </w:p>
          <w:p w:rsidR="00354188" w:rsidRDefault="00F659BD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ритмом на уроках сольфеджио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,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Искателей»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4188" w:rsidRDefault="00F659BD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 п. Искателей»</w:t>
            </w:r>
          </w:p>
          <w:p w:rsidR="00F659BD" w:rsidRDefault="00F659BD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9BD" w:rsidRDefault="00F659BD" w:rsidP="00F6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354188" w:rsidRDefault="00354188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73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F5773" w:rsidRDefault="00FF577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5773" w:rsidRDefault="00FF5773" w:rsidP="000C4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сопровождающих педагогов команд-участниц регионального конкурса «Безопасное колесо» для дошкольных образовательных организа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5773" w:rsidRDefault="00FF5773" w:rsidP="00F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F5773" w:rsidRDefault="00FF5773" w:rsidP="00FF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FF5773" w:rsidRDefault="00FF5773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F5773" w:rsidRPr="00595070" w:rsidRDefault="00FF5773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354188" w:rsidRPr="008A1838" w:rsidTr="00354188">
        <w:trPr>
          <w:trHeight w:val="327"/>
        </w:trPr>
        <w:tc>
          <w:tcPr>
            <w:tcW w:w="756" w:type="dxa"/>
            <w:vMerge/>
          </w:tcPr>
          <w:p w:rsidR="00354188" w:rsidRDefault="0035418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54188" w:rsidRDefault="00354188" w:rsidP="000C4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4188" w:rsidRDefault="00354188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 им. В.Г. Волкова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4188" w:rsidRPr="00E95126" w:rsidRDefault="00354188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54188" w:rsidRDefault="00354188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354188" w:rsidRDefault="00354188" w:rsidP="007E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88" w:rsidRPr="00E95126" w:rsidRDefault="00354188" w:rsidP="007E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6C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55D6C" w:rsidRDefault="00F55D6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55D6C" w:rsidRDefault="00F55D6C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образовательного проекта «Педагогическая мастерская»</w:t>
            </w:r>
          </w:p>
          <w:p w:rsidR="00F55D6C" w:rsidRDefault="00F55D6C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и приёмы по обучению обучающихся «Офорт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,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ерчения ГБОУ НАО «СШ № 5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55D6C" w:rsidRDefault="00F55D6C" w:rsidP="008F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F55D6C" w:rsidRDefault="00F55D6C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5D6C" w:rsidRDefault="00F55D6C" w:rsidP="008F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F55D6C" w:rsidRDefault="00F55D6C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6C" w:rsidRPr="008A1838" w:rsidTr="00354188">
        <w:trPr>
          <w:trHeight w:val="327"/>
        </w:trPr>
        <w:tc>
          <w:tcPr>
            <w:tcW w:w="756" w:type="dxa"/>
            <w:vMerge/>
          </w:tcPr>
          <w:p w:rsidR="00F55D6C" w:rsidRDefault="00F55D6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55D6C" w:rsidRDefault="00F55D6C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55D6C" w:rsidRDefault="00F55D6C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F55D6C" w:rsidRDefault="00F55D6C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5D6C" w:rsidRDefault="00F55D6C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F55D6C" w:rsidRDefault="00F55D6C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BD" w:rsidRPr="008A1838" w:rsidTr="00354188">
        <w:trPr>
          <w:trHeight w:val="327"/>
        </w:trPr>
        <w:tc>
          <w:tcPr>
            <w:tcW w:w="756" w:type="dxa"/>
            <w:vMerge/>
          </w:tcPr>
          <w:p w:rsidR="00F659BD" w:rsidRDefault="00F659B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659BD" w:rsidRDefault="00F659BD" w:rsidP="0062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 в рамках образовательного проекта «Педагогическая мастерская»</w:t>
            </w:r>
          </w:p>
          <w:p w:rsidR="00F659BD" w:rsidRDefault="00F659BD" w:rsidP="0062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 ансамбля в классе домра для начального этапа обучения» (Пудовкина И.О, преподаватель ГБУ ДО НАО «ДШИ г. Н-Мара»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59BD" w:rsidRDefault="00F659BD" w:rsidP="0062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 г. Н-Мара»</w:t>
            </w:r>
          </w:p>
          <w:p w:rsidR="00F659BD" w:rsidRDefault="00F659BD" w:rsidP="0062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9BD" w:rsidRDefault="00F659BD" w:rsidP="0062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F659BD" w:rsidRDefault="00F659BD" w:rsidP="00626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BD" w:rsidRPr="008A1838" w:rsidTr="00354188">
        <w:trPr>
          <w:trHeight w:val="327"/>
        </w:trPr>
        <w:tc>
          <w:tcPr>
            <w:tcW w:w="756" w:type="dxa"/>
            <w:vMerge/>
          </w:tcPr>
          <w:p w:rsidR="00F659BD" w:rsidRDefault="00F659B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659BD" w:rsidRPr="00B747FE" w:rsidRDefault="00F659BD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7FE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и, иностранного языка</w:t>
            </w:r>
            <w:r w:rsidRPr="00B747FE">
              <w:rPr>
                <w:rFonts w:ascii="Times New Roman" w:hAnsi="Times New Roman" w:cs="Times New Roman"/>
                <w:sz w:val="24"/>
                <w:szCs w:val="24"/>
              </w:rPr>
              <w:t xml:space="preserve"> «ФГОС ООО для обучающихся с ограниченными возможностями здоровья: возможности и перспектив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59BD" w:rsidRDefault="00F659BD" w:rsidP="00B7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659BD" w:rsidRDefault="00F659BD" w:rsidP="00B7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F659BD" w:rsidRDefault="00F659BD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9BD" w:rsidRDefault="00F659BD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F659BD" w:rsidRPr="008A1838" w:rsidTr="00354188">
        <w:trPr>
          <w:trHeight w:val="327"/>
        </w:trPr>
        <w:tc>
          <w:tcPr>
            <w:tcW w:w="756" w:type="dxa"/>
          </w:tcPr>
          <w:p w:rsidR="00F659BD" w:rsidRDefault="00F659B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659BD" w:rsidRDefault="00F659BD">
            <w:r w:rsidRPr="004710C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4710CF">
              <w:rPr>
                <w:rFonts w:ascii="Times New Roman" w:hAnsi="Times New Roman" w:cs="Times New Roman"/>
                <w:b/>
                <w:sz w:val="24"/>
                <w:szCs w:val="24"/>
              </w:rPr>
              <w:t>по физической культуре</w:t>
            </w:r>
          </w:p>
        </w:tc>
        <w:tc>
          <w:tcPr>
            <w:tcW w:w="2693" w:type="dxa"/>
            <w:vMerge w:val="restart"/>
          </w:tcPr>
          <w:p w:rsidR="00F659BD" w:rsidRDefault="00F659BD" w:rsidP="003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F659BD" w:rsidRDefault="00F659BD" w:rsidP="003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вор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«НОРД»</w:t>
            </w:r>
          </w:p>
          <w:p w:rsidR="00F659BD" w:rsidRDefault="00F659BD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vMerge w:val="restart"/>
          </w:tcPr>
          <w:p w:rsidR="00F659BD" w:rsidRDefault="00F659BD" w:rsidP="0035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ков А.В.</w:t>
            </w:r>
          </w:p>
          <w:p w:rsidR="00F659BD" w:rsidRDefault="00F659BD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BD" w:rsidRPr="008A1838" w:rsidTr="00354188">
        <w:trPr>
          <w:trHeight w:val="327"/>
        </w:trPr>
        <w:tc>
          <w:tcPr>
            <w:tcW w:w="756" w:type="dxa"/>
          </w:tcPr>
          <w:p w:rsidR="00F659BD" w:rsidRDefault="00F659B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659BD" w:rsidRDefault="00F659BD">
            <w:r w:rsidRPr="004710C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4710CF">
              <w:rPr>
                <w:rFonts w:ascii="Times New Roman" w:hAnsi="Times New Roman" w:cs="Times New Roman"/>
                <w:b/>
                <w:sz w:val="24"/>
                <w:szCs w:val="24"/>
              </w:rPr>
              <w:t>по физической культуре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659BD" w:rsidRDefault="00F659BD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59BD" w:rsidRDefault="00F659BD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BD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659BD" w:rsidRDefault="00F659B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659BD" w:rsidRDefault="00F659BD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уководителей школьных музеев «Основные направления музейной деятель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59BD" w:rsidRDefault="00F659BD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F659BD" w:rsidRDefault="00F659BD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9BD" w:rsidRDefault="00F659BD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659BD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659BD" w:rsidRDefault="00F659B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659BD" w:rsidRDefault="00F659BD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и педагогов-организаторов «Совершенствование форм и методов гражданско-патриотического воспитания личности в детских и молодёжных общественных объединения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59BD" w:rsidRDefault="00F659BD" w:rsidP="00C3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F659BD" w:rsidRDefault="00F659BD" w:rsidP="00C3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F659BD" w:rsidRDefault="00F659BD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9BD" w:rsidRDefault="00F659BD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F659BD" w:rsidRPr="008A1838" w:rsidTr="00354188">
        <w:trPr>
          <w:trHeight w:val="327"/>
        </w:trPr>
        <w:tc>
          <w:tcPr>
            <w:tcW w:w="756" w:type="dxa"/>
            <w:vMerge/>
          </w:tcPr>
          <w:p w:rsidR="00F659BD" w:rsidRDefault="00F659B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659BD" w:rsidRDefault="00F659BD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троном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59BD" w:rsidRDefault="00F659BD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ДТ </w:t>
            </w:r>
          </w:p>
          <w:p w:rsidR="00F659BD" w:rsidRDefault="00F659BD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    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9BD" w:rsidRDefault="00F659BD" w:rsidP="0035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F659BD" w:rsidRDefault="00F659BD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BD" w:rsidRPr="008A1838" w:rsidTr="00354188">
        <w:trPr>
          <w:trHeight w:val="327"/>
        </w:trPr>
        <w:tc>
          <w:tcPr>
            <w:tcW w:w="756" w:type="dxa"/>
          </w:tcPr>
          <w:p w:rsidR="00F659BD" w:rsidRDefault="00F659B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659BD" w:rsidRPr="00EF2047" w:rsidRDefault="00F659BD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59BD" w:rsidRDefault="00F659BD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ДТ </w:t>
            </w:r>
          </w:p>
          <w:p w:rsidR="00F659BD" w:rsidRDefault="00F659BD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    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9BD" w:rsidRDefault="00F659BD" w:rsidP="0035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F659BD" w:rsidRDefault="00F659BD" w:rsidP="0035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BD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659BD" w:rsidRDefault="00F659B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659BD" w:rsidRDefault="00F659BD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(музыкальной направленности) «Внеклассная деятельность в детских школах искусст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59BD" w:rsidRDefault="00F659BD" w:rsidP="000C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 г. Н-Мара»</w:t>
            </w:r>
          </w:p>
          <w:p w:rsidR="00F659BD" w:rsidRDefault="00F659BD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9BD" w:rsidRDefault="00F659BD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F659BD" w:rsidRDefault="00F659BD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BD" w:rsidRPr="008A1838" w:rsidTr="00354188">
        <w:trPr>
          <w:trHeight w:val="327"/>
        </w:trPr>
        <w:tc>
          <w:tcPr>
            <w:tcW w:w="756" w:type="dxa"/>
            <w:vMerge/>
          </w:tcPr>
          <w:p w:rsidR="00F659BD" w:rsidRDefault="00F659BD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659BD" w:rsidRDefault="00F659BD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59BD" w:rsidRDefault="00F659BD" w:rsidP="003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F659BD" w:rsidRDefault="00F659BD" w:rsidP="000C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9BD" w:rsidRDefault="00F659BD" w:rsidP="0035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F659BD" w:rsidRPr="00595070" w:rsidRDefault="00F659BD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49" w:rsidRPr="008A1838" w:rsidTr="00354188">
        <w:trPr>
          <w:trHeight w:val="327"/>
        </w:trPr>
        <w:tc>
          <w:tcPr>
            <w:tcW w:w="756" w:type="dxa"/>
            <w:vMerge/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Default="00206549" w:rsidP="0062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«Проблемы преподавания и оснащения уроков как одно из условий подготовки к Всероссийской олимпиаде школьников по физической культур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Pr="00206549" w:rsidRDefault="00206549" w:rsidP="0062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54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6549" w:rsidRPr="00206549" w:rsidRDefault="00206549" w:rsidP="0062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549"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206549" w:rsidRDefault="00206549" w:rsidP="0062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626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06549" w:rsidRPr="008A1838" w:rsidTr="00354188">
        <w:trPr>
          <w:trHeight w:val="327"/>
        </w:trPr>
        <w:tc>
          <w:tcPr>
            <w:tcW w:w="756" w:type="dxa"/>
            <w:vMerge/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Pr="0003681B" w:rsidRDefault="00206549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учителей математики «Решение заданий с параметра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Default="00206549" w:rsidP="003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206549" w:rsidRDefault="00206549" w:rsidP="0035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35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206549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Default="00206549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начальных классов «Анализ олимпиадных заданий по математике и по русскому языку. Решение нестандартных зада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Default="00206549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206549" w:rsidRDefault="00206549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206549" w:rsidRDefault="00206549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06549" w:rsidRPr="008A1838" w:rsidTr="00354188">
        <w:trPr>
          <w:trHeight w:val="327"/>
        </w:trPr>
        <w:tc>
          <w:tcPr>
            <w:tcW w:w="756" w:type="dxa"/>
            <w:vMerge/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Default="00206549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физики «Анализ результатов олимпиады. Рассмотрение нестандартных зада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Default="00206549" w:rsidP="007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206549" w:rsidRDefault="00206549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206549" w:rsidRDefault="00206549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206549" w:rsidRPr="008A1838" w:rsidTr="00354188">
        <w:trPr>
          <w:trHeight w:val="327"/>
        </w:trPr>
        <w:tc>
          <w:tcPr>
            <w:tcW w:w="756" w:type="dxa"/>
            <w:vMerge/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Default="00206549" w:rsidP="00B7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гуманитарного цикла предметов «Разработка и применение мультимедийных материалов в соответствии с ФГОС ООО»</w:t>
            </w:r>
          </w:p>
          <w:p w:rsidR="00206549" w:rsidRPr="00B747FE" w:rsidRDefault="00206549" w:rsidP="00B7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5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терактивных и мультимедий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 педагог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Default="00206549" w:rsidP="00B7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206549" w:rsidRDefault="00206549" w:rsidP="00B7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206549" w:rsidRDefault="00206549" w:rsidP="0079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206549" w:rsidRPr="008A1838" w:rsidTr="00354188">
        <w:trPr>
          <w:trHeight w:val="327"/>
        </w:trPr>
        <w:tc>
          <w:tcPr>
            <w:tcW w:w="756" w:type="dxa"/>
            <w:vMerge/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Default="00206549" w:rsidP="003A6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лавной аттестационной комиссии УО ДО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Default="00206549" w:rsidP="003A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6549" w:rsidRDefault="00206549" w:rsidP="003A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9</w:t>
            </w:r>
          </w:p>
          <w:p w:rsidR="00206549" w:rsidRDefault="00206549" w:rsidP="003A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3A6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206549" w:rsidRPr="008A1838" w:rsidTr="00354188">
        <w:trPr>
          <w:trHeight w:val="327"/>
        </w:trPr>
        <w:tc>
          <w:tcPr>
            <w:tcW w:w="756" w:type="dxa"/>
            <w:vMerge/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Default="00206549" w:rsidP="005A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«Проблемы преподавания и оснащения уроков как одно из условий подготовки к Всероссийской олимпиаде школьников по физической культур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Pr="00206549" w:rsidRDefault="00206549" w:rsidP="005A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54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6549" w:rsidRPr="00206549" w:rsidRDefault="00206549" w:rsidP="005A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549"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206549" w:rsidRDefault="00206549" w:rsidP="003A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3A6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06549" w:rsidRPr="008A1838" w:rsidTr="00354188">
        <w:trPr>
          <w:trHeight w:val="327"/>
        </w:trPr>
        <w:tc>
          <w:tcPr>
            <w:tcW w:w="756" w:type="dxa"/>
            <w:vMerge/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Default="00206549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206549" w:rsidRDefault="00206549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206549" w:rsidRPr="00595070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49" w:rsidRPr="008A1838" w:rsidTr="00354188">
        <w:trPr>
          <w:trHeight w:val="327"/>
        </w:trPr>
        <w:tc>
          <w:tcPr>
            <w:tcW w:w="756" w:type="dxa"/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Pr="0003681B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лий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Default="00206549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206549" w:rsidRDefault="00206549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206549" w:rsidRPr="00595070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49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Default="00206549" w:rsidP="00F6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образовательного проекта «Педагогическая мастерская»</w:t>
            </w:r>
          </w:p>
          <w:p w:rsidR="00206549" w:rsidRDefault="00206549" w:rsidP="00F65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-поэтический вечер, посвящённый поэтам серебряного ве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 ГБОУ НАО «НСШ им. А.П. Пырерки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Default="00206549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СШ им. А.П. Пырерки»</w:t>
            </w:r>
          </w:p>
          <w:p w:rsidR="00206549" w:rsidRDefault="00206549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8F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206549" w:rsidRDefault="00206549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49" w:rsidRPr="008A1838" w:rsidTr="00053293">
        <w:trPr>
          <w:trHeight w:val="327"/>
        </w:trPr>
        <w:tc>
          <w:tcPr>
            <w:tcW w:w="756" w:type="dxa"/>
            <w:vMerge/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Pr="0003681B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лий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Default="00206549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206549" w:rsidRDefault="00206549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206549" w:rsidRPr="00595070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49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Default="00206549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Default="00206549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ДТ </w:t>
            </w:r>
          </w:p>
          <w:p w:rsidR="00206549" w:rsidRDefault="00206549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    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206549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49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Pr="0003681B" w:rsidRDefault="00206549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фессиональное само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, в том числе детей с ограниченными возможностями здоровья и детей-инвалид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товность к выбору професс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Default="00206549" w:rsidP="00C3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206549" w:rsidRDefault="00206549" w:rsidP="00C3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-зал</w:t>
            </w:r>
          </w:p>
          <w:p w:rsidR="00206549" w:rsidRDefault="00206549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льская Е.Ю.</w:t>
            </w:r>
          </w:p>
        </w:tc>
      </w:tr>
      <w:tr w:rsidR="00206549" w:rsidRPr="008A1838" w:rsidTr="006E04C3">
        <w:trPr>
          <w:trHeight w:val="327"/>
        </w:trPr>
        <w:tc>
          <w:tcPr>
            <w:tcW w:w="756" w:type="dxa"/>
            <w:vMerge/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Pr="0003681B" w:rsidRDefault="00206549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ч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у дошкольных образовательных организаций «Организация конкурса рисунков, посвященного Году экологии «Экология глазами дете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Pr="009F3874" w:rsidRDefault="00206549" w:rsidP="00C3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7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6549" w:rsidRPr="009F3874" w:rsidRDefault="00206549" w:rsidP="00C3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74"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206549" w:rsidRPr="009F3874" w:rsidRDefault="00206549" w:rsidP="00C3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7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206549" w:rsidRDefault="00206549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206549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Default="00206549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ДТ </w:t>
            </w:r>
          </w:p>
          <w:p w:rsidR="00206549" w:rsidRDefault="00206549" w:rsidP="007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    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206549" w:rsidRDefault="00206549" w:rsidP="007E7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49" w:rsidRPr="008A1838" w:rsidTr="008D26F0">
        <w:trPr>
          <w:trHeight w:val="327"/>
        </w:trPr>
        <w:tc>
          <w:tcPr>
            <w:tcW w:w="756" w:type="dxa"/>
            <w:vMerge/>
          </w:tcPr>
          <w:p w:rsidR="00206549" w:rsidRDefault="00206549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06549" w:rsidRDefault="00206549" w:rsidP="006E0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отделения Общероссийской общественной организации «Ассоциация учителей русского язы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6549" w:rsidRDefault="00206549" w:rsidP="00B7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6549" w:rsidRDefault="00206549" w:rsidP="00B74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206549" w:rsidRDefault="00206549" w:rsidP="00CF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549" w:rsidRDefault="00206549" w:rsidP="0078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96D6D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00043B" w:rsidRPr="00310099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206549" w:rsidTr="002770AC">
        <w:tc>
          <w:tcPr>
            <w:tcW w:w="6237" w:type="dxa"/>
          </w:tcPr>
          <w:p w:rsidR="006033BE" w:rsidRPr="00206549" w:rsidRDefault="006033BE" w:rsidP="007828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4" w:type="dxa"/>
          </w:tcPr>
          <w:p w:rsidR="006033BE" w:rsidRPr="00206549" w:rsidRDefault="006033BE" w:rsidP="007828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206549" w:rsidRDefault="006033BE" w:rsidP="007828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44EA0" w:rsidRPr="00206549" w:rsidTr="002770AC">
        <w:tc>
          <w:tcPr>
            <w:tcW w:w="6237" w:type="dxa"/>
          </w:tcPr>
          <w:p w:rsidR="00244EA0" w:rsidRPr="00206549" w:rsidRDefault="00244EA0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Мониторинг информационного портала регионального координатора в НАО по проведениям всероссийских проверочных работ (ВПР) и НИКО</w:t>
            </w:r>
          </w:p>
        </w:tc>
        <w:tc>
          <w:tcPr>
            <w:tcW w:w="2694" w:type="dxa"/>
          </w:tcPr>
          <w:p w:rsidR="00244EA0" w:rsidRPr="00206549" w:rsidRDefault="00244EA0" w:rsidP="00244EA0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ГБУ НАО «НРЦРО»</w:t>
            </w:r>
          </w:p>
          <w:p w:rsidR="00244EA0" w:rsidRPr="00206549" w:rsidRDefault="00244EA0" w:rsidP="00244EA0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244EA0" w:rsidRPr="00206549" w:rsidRDefault="00244EA0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Шамов А.С.</w:t>
            </w:r>
          </w:p>
        </w:tc>
      </w:tr>
      <w:tr w:rsidR="00244EA0" w:rsidRPr="00206549" w:rsidTr="002770AC">
        <w:tc>
          <w:tcPr>
            <w:tcW w:w="6237" w:type="dxa"/>
          </w:tcPr>
          <w:p w:rsidR="00244EA0" w:rsidRPr="00206549" w:rsidRDefault="005176AD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Окружной конкурс методических разработок по предмету «Математика» «Формула успеха» для учителей начальной школы</w:t>
            </w:r>
          </w:p>
        </w:tc>
        <w:tc>
          <w:tcPr>
            <w:tcW w:w="2694" w:type="dxa"/>
          </w:tcPr>
          <w:p w:rsidR="005176AD" w:rsidRPr="00206549" w:rsidRDefault="005176AD" w:rsidP="005176AD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ГБУ НАО «НРЦРО»</w:t>
            </w:r>
          </w:p>
          <w:p w:rsidR="00244EA0" w:rsidRPr="00206549" w:rsidRDefault="005176AD" w:rsidP="005176AD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5176AD" w:rsidRPr="00206549" w:rsidRDefault="005176AD" w:rsidP="005176AD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Петухова М.С.</w:t>
            </w:r>
          </w:p>
          <w:p w:rsidR="00244EA0" w:rsidRPr="00206549" w:rsidRDefault="00244EA0" w:rsidP="007828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EA0" w:rsidRPr="00206549" w:rsidTr="002770AC">
        <w:tc>
          <w:tcPr>
            <w:tcW w:w="6237" w:type="dxa"/>
          </w:tcPr>
          <w:p w:rsidR="00244EA0" w:rsidRPr="00206549" w:rsidRDefault="007828AE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Региональный конкурс исполнителей на народных инструментах «Музыкальный калейдоскоп»</w:t>
            </w:r>
          </w:p>
        </w:tc>
        <w:tc>
          <w:tcPr>
            <w:tcW w:w="2694" w:type="dxa"/>
          </w:tcPr>
          <w:p w:rsidR="007828AE" w:rsidRPr="00206549" w:rsidRDefault="007828AE" w:rsidP="007828AE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ГБУ ДО НАО «ДШИ г. Н-Мара»</w:t>
            </w:r>
          </w:p>
          <w:p w:rsidR="00244EA0" w:rsidRPr="00206549" w:rsidRDefault="007828AE" w:rsidP="000D5A4B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26-27.01     15.00</w:t>
            </w:r>
          </w:p>
        </w:tc>
        <w:tc>
          <w:tcPr>
            <w:tcW w:w="2126" w:type="dxa"/>
          </w:tcPr>
          <w:p w:rsidR="007828AE" w:rsidRPr="00206549" w:rsidRDefault="007828AE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Ульяновская Н.Д.</w:t>
            </w:r>
          </w:p>
          <w:p w:rsidR="00244EA0" w:rsidRPr="00206549" w:rsidRDefault="00244EA0" w:rsidP="007828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EA0" w:rsidRPr="00206549" w:rsidTr="002770AC">
        <w:tc>
          <w:tcPr>
            <w:tcW w:w="6237" w:type="dxa"/>
          </w:tcPr>
          <w:p w:rsidR="00244EA0" w:rsidRPr="00206549" w:rsidRDefault="007828AE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Региональный конкурс-фестиваль музыкально-художественного творчества «В гостях у сказки»</w:t>
            </w:r>
          </w:p>
        </w:tc>
        <w:tc>
          <w:tcPr>
            <w:tcW w:w="2694" w:type="dxa"/>
          </w:tcPr>
          <w:p w:rsidR="007828AE" w:rsidRPr="00206549" w:rsidRDefault="007828AE" w:rsidP="007828AE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ГБУ ДО НАО «ДШИ г. Н-Мара»</w:t>
            </w:r>
          </w:p>
          <w:p w:rsidR="00244EA0" w:rsidRPr="00206549" w:rsidRDefault="007828AE" w:rsidP="000D5A4B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31.01 – 1.02   15.00</w:t>
            </w:r>
          </w:p>
        </w:tc>
        <w:tc>
          <w:tcPr>
            <w:tcW w:w="2126" w:type="dxa"/>
          </w:tcPr>
          <w:p w:rsidR="007828AE" w:rsidRPr="00206549" w:rsidRDefault="007828AE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Ульяновская Н.Д.</w:t>
            </w:r>
          </w:p>
          <w:p w:rsidR="00244EA0" w:rsidRPr="00206549" w:rsidRDefault="00244EA0" w:rsidP="007828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EA0" w:rsidRPr="00206549" w:rsidTr="002770AC">
        <w:tc>
          <w:tcPr>
            <w:tcW w:w="6237" w:type="dxa"/>
          </w:tcPr>
          <w:p w:rsidR="00244EA0" w:rsidRPr="00206549" w:rsidRDefault="007828AE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Выездной семинар для заместителей директоров по воспитательной работе «Организация воспитательной работы в ГБОУ НАО «СШ с. Тельвиска»</w:t>
            </w:r>
          </w:p>
        </w:tc>
        <w:tc>
          <w:tcPr>
            <w:tcW w:w="2694" w:type="dxa"/>
          </w:tcPr>
          <w:p w:rsidR="00244EA0" w:rsidRPr="00206549" w:rsidRDefault="00797AFA" w:rsidP="000D5A4B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 xml:space="preserve">ГБОУ НАО «СШ с. Тельвиска» </w:t>
            </w:r>
          </w:p>
          <w:p w:rsidR="00797AFA" w:rsidRPr="00206549" w:rsidRDefault="00797AFA" w:rsidP="000D5A4B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244EA0" w:rsidRPr="00206549" w:rsidRDefault="00797AFA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Канева Л.Б.</w:t>
            </w:r>
          </w:p>
        </w:tc>
      </w:tr>
      <w:tr w:rsidR="00B747FE" w:rsidRPr="00206549" w:rsidTr="002770AC">
        <w:tc>
          <w:tcPr>
            <w:tcW w:w="6237" w:type="dxa"/>
          </w:tcPr>
          <w:p w:rsidR="00B747FE" w:rsidRPr="00206549" w:rsidRDefault="00B747FE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Конкурс для учащихся 5-11 классов и студентов СПО «С книгой по жизни»</w:t>
            </w:r>
          </w:p>
        </w:tc>
        <w:tc>
          <w:tcPr>
            <w:tcW w:w="2694" w:type="dxa"/>
          </w:tcPr>
          <w:p w:rsidR="00B747FE" w:rsidRPr="00206549" w:rsidRDefault="00B747FE" w:rsidP="00B747FE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ГБУ НАО «НРЦРО»</w:t>
            </w:r>
          </w:p>
          <w:p w:rsidR="00B747FE" w:rsidRPr="00206549" w:rsidRDefault="00B747FE" w:rsidP="000D5A4B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B747FE" w:rsidRPr="00206549" w:rsidRDefault="00B747FE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Бороненко О.Н.</w:t>
            </w:r>
          </w:p>
        </w:tc>
      </w:tr>
      <w:tr w:rsidR="00244EA0" w:rsidRPr="00206549" w:rsidTr="002770AC">
        <w:tc>
          <w:tcPr>
            <w:tcW w:w="6237" w:type="dxa"/>
          </w:tcPr>
          <w:p w:rsidR="00244EA0" w:rsidRPr="00206549" w:rsidRDefault="0064233B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Школа юного психолога</w:t>
            </w:r>
          </w:p>
        </w:tc>
        <w:tc>
          <w:tcPr>
            <w:tcW w:w="2694" w:type="dxa"/>
          </w:tcPr>
          <w:p w:rsidR="00244EA0" w:rsidRPr="00206549" w:rsidRDefault="0064233B" w:rsidP="000D5A4B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Центр ДАР</w:t>
            </w:r>
          </w:p>
          <w:p w:rsidR="0064233B" w:rsidRPr="00206549" w:rsidRDefault="0064233B" w:rsidP="000D5A4B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18.01       16.00</w:t>
            </w:r>
          </w:p>
        </w:tc>
        <w:tc>
          <w:tcPr>
            <w:tcW w:w="2126" w:type="dxa"/>
          </w:tcPr>
          <w:p w:rsidR="00244EA0" w:rsidRPr="00206549" w:rsidRDefault="0064233B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Канева Т.В.</w:t>
            </w:r>
          </w:p>
        </w:tc>
      </w:tr>
      <w:tr w:rsidR="00244EA0" w:rsidRPr="00206549" w:rsidTr="002770AC">
        <w:tc>
          <w:tcPr>
            <w:tcW w:w="6237" w:type="dxa"/>
          </w:tcPr>
          <w:p w:rsidR="0064233B" w:rsidRPr="00206549" w:rsidRDefault="0064233B" w:rsidP="006423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244EA0" w:rsidRPr="00206549" w:rsidRDefault="0064233B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Консультация для родителей «Конфликты с собственным ребёнком и пути их решения»</w:t>
            </w:r>
          </w:p>
        </w:tc>
        <w:tc>
          <w:tcPr>
            <w:tcW w:w="2694" w:type="dxa"/>
          </w:tcPr>
          <w:p w:rsidR="0064233B" w:rsidRPr="00206549" w:rsidRDefault="0064233B" w:rsidP="0064233B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ГБУ НАО «НРЦРО»</w:t>
            </w:r>
          </w:p>
          <w:p w:rsidR="00244EA0" w:rsidRPr="00206549" w:rsidRDefault="0064233B" w:rsidP="000D5A4B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Конференц-зал</w:t>
            </w:r>
          </w:p>
          <w:p w:rsidR="0064233B" w:rsidRPr="00206549" w:rsidRDefault="0064233B" w:rsidP="000D5A4B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19 января     18.00</w:t>
            </w:r>
          </w:p>
        </w:tc>
        <w:tc>
          <w:tcPr>
            <w:tcW w:w="2126" w:type="dxa"/>
          </w:tcPr>
          <w:p w:rsidR="00244EA0" w:rsidRPr="00206549" w:rsidRDefault="0064233B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Богданова Т.А.</w:t>
            </w:r>
          </w:p>
        </w:tc>
      </w:tr>
      <w:tr w:rsidR="0064233B" w:rsidRPr="00206549" w:rsidTr="002770AC">
        <w:tc>
          <w:tcPr>
            <w:tcW w:w="6237" w:type="dxa"/>
          </w:tcPr>
          <w:p w:rsidR="0064233B" w:rsidRPr="00206549" w:rsidRDefault="0064233B" w:rsidP="003A66B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6549">
              <w:rPr>
                <w:rFonts w:ascii="Times New Roman" w:eastAsia="Calibri" w:hAnsi="Times New Roman" w:cs="Times New Roman"/>
                <w:bCs/>
              </w:rPr>
              <w:t>Театральный кружок «Солнышко» для детей специального класса ГКОУ НАО «НСКШИ»</w:t>
            </w:r>
          </w:p>
        </w:tc>
        <w:tc>
          <w:tcPr>
            <w:tcW w:w="2694" w:type="dxa"/>
          </w:tcPr>
          <w:p w:rsidR="0064233B" w:rsidRPr="00206549" w:rsidRDefault="0064233B" w:rsidP="003A66B3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ГКОУ НАО «НСКШИ»</w:t>
            </w:r>
          </w:p>
          <w:p w:rsidR="0064233B" w:rsidRPr="00206549" w:rsidRDefault="0064233B" w:rsidP="003A66B3">
            <w:pPr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19, 26 января</w:t>
            </w:r>
          </w:p>
        </w:tc>
        <w:tc>
          <w:tcPr>
            <w:tcW w:w="2126" w:type="dxa"/>
          </w:tcPr>
          <w:p w:rsidR="0064233B" w:rsidRPr="00206549" w:rsidRDefault="0064233B" w:rsidP="003A66B3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Вокуева Г.В.</w:t>
            </w:r>
          </w:p>
          <w:p w:rsidR="0064233B" w:rsidRPr="00206549" w:rsidRDefault="0064233B" w:rsidP="003A66B3">
            <w:pPr>
              <w:rPr>
                <w:rFonts w:ascii="Times New Roman" w:hAnsi="Times New Roman" w:cs="Times New Roman"/>
              </w:rPr>
            </w:pPr>
            <w:proofErr w:type="spellStart"/>
            <w:r w:rsidRPr="00206549">
              <w:rPr>
                <w:rFonts w:ascii="Times New Roman" w:hAnsi="Times New Roman" w:cs="Times New Roman"/>
              </w:rPr>
              <w:t>Нецвитай</w:t>
            </w:r>
            <w:proofErr w:type="spellEnd"/>
            <w:r w:rsidRPr="00206549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64233B" w:rsidRPr="00206549" w:rsidTr="002770AC">
        <w:tc>
          <w:tcPr>
            <w:tcW w:w="6237" w:type="dxa"/>
          </w:tcPr>
          <w:p w:rsidR="0064233B" w:rsidRPr="00206549" w:rsidRDefault="0064233B" w:rsidP="003A66B3">
            <w:pPr>
              <w:rPr>
                <w:rFonts w:ascii="Times New Roman" w:eastAsia="Calibri" w:hAnsi="Times New Roman" w:cs="Times New Roman"/>
                <w:bCs/>
              </w:rPr>
            </w:pPr>
            <w:r w:rsidRPr="00206549">
              <w:rPr>
                <w:rFonts w:ascii="Times New Roman" w:eastAsia="Calibri" w:hAnsi="Times New Roman" w:cs="Times New Roman"/>
                <w:bCs/>
              </w:rPr>
              <w:t>Стационарные и выездные заседания психолого-медико-педагогической комиссии</w:t>
            </w:r>
          </w:p>
        </w:tc>
        <w:tc>
          <w:tcPr>
            <w:tcW w:w="2694" w:type="dxa"/>
          </w:tcPr>
          <w:p w:rsidR="0064233B" w:rsidRPr="00206549" w:rsidRDefault="0064233B" w:rsidP="0064233B">
            <w:pPr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 xml:space="preserve">Центр «ДАР» </w:t>
            </w:r>
          </w:p>
          <w:p w:rsidR="0064233B" w:rsidRPr="00206549" w:rsidRDefault="0064233B" w:rsidP="0064233B">
            <w:pPr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126" w:type="dxa"/>
          </w:tcPr>
          <w:p w:rsidR="0064233B" w:rsidRPr="00206549" w:rsidRDefault="0064233B" w:rsidP="003A66B3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Комиссия ПМПК</w:t>
            </w:r>
          </w:p>
          <w:p w:rsidR="0064233B" w:rsidRPr="00206549" w:rsidRDefault="0064233B" w:rsidP="003A66B3">
            <w:pPr>
              <w:rPr>
                <w:rFonts w:ascii="Times New Roman" w:hAnsi="Times New Roman" w:cs="Times New Roman"/>
              </w:rPr>
            </w:pPr>
          </w:p>
        </w:tc>
      </w:tr>
      <w:tr w:rsidR="0064233B" w:rsidRPr="00206549" w:rsidTr="002E66EF">
        <w:tc>
          <w:tcPr>
            <w:tcW w:w="6237" w:type="dxa"/>
            <w:vAlign w:val="center"/>
          </w:tcPr>
          <w:p w:rsidR="0064233B" w:rsidRPr="00206549" w:rsidRDefault="0064233B" w:rsidP="003A66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vAlign w:val="center"/>
          </w:tcPr>
          <w:p w:rsidR="0064233B" w:rsidRPr="00206549" w:rsidRDefault="0064233B" w:rsidP="003A66B3">
            <w:pPr>
              <w:rPr>
                <w:rFonts w:ascii="Times New Roman" w:eastAsia="Times New Roman" w:hAnsi="Times New Roman"/>
              </w:rPr>
            </w:pPr>
            <w:r w:rsidRPr="00206549">
              <w:rPr>
                <w:rFonts w:ascii="Times New Roman" w:eastAsia="Times New Roman" w:hAnsi="Times New Roman"/>
              </w:rPr>
              <w:t>Центр «ДАР»</w:t>
            </w:r>
          </w:p>
          <w:p w:rsidR="0064233B" w:rsidRPr="00206549" w:rsidRDefault="0064233B" w:rsidP="003A66B3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64233B" w:rsidRPr="00206549" w:rsidRDefault="0064233B" w:rsidP="003A66B3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Специалисты</w:t>
            </w:r>
          </w:p>
          <w:p w:rsidR="0064233B" w:rsidRPr="00206549" w:rsidRDefault="0064233B" w:rsidP="003A66B3">
            <w:pPr>
              <w:rPr>
                <w:rFonts w:ascii="Times New Roman" w:hAnsi="Times New Roman" w:cs="Times New Roman"/>
              </w:rPr>
            </w:pPr>
          </w:p>
        </w:tc>
      </w:tr>
      <w:tr w:rsidR="0064233B" w:rsidRPr="00206549" w:rsidTr="009963A9">
        <w:tc>
          <w:tcPr>
            <w:tcW w:w="6237" w:type="dxa"/>
          </w:tcPr>
          <w:p w:rsidR="0064233B" w:rsidRPr="00206549" w:rsidRDefault="0064233B" w:rsidP="003A66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694" w:type="dxa"/>
            <w:vAlign w:val="center"/>
          </w:tcPr>
          <w:p w:rsidR="0064233B" w:rsidRPr="00206549" w:rsidRDefault="0064233B" w:rsidP="003A66B3">
            <w:pPr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Центр «ДАР»</w:t>
            </w:r>
          </w:p>
          <w:p w:rsidR="0064233B" w:rsidRPr="00206549" w:rsidRDefault="0064233B" w:rsidP="003A66B3">
            <w:pPr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январь</w:t>
            </w:r>
          </w:p>
          <w:p w:rsidR="0064233B" w:rsidRPr="00206549" w:rsidRDefault="0064233B" w:rsidP="003A66B3">
            <w:pPr>
              <w:rPr>
                <w:rFonts w:ascii="Times New Roman" w:eastAsia="Calibri" w:hAnsi="Times New Roman" w:cs="Times New Roman"/>
              </w:rPr>
            </w:pPr>
          </w:p>
          <w:p w:rsidR="0064233B" w:rsidRPr="00206549" w:rsidRDefault="0064233B" w:rsidP="003A6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4233B" w:rsidRPr="00206549" w:rsidRDefault="0064233B" w:rsidP="003A66B3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Канева Т.В.</w:t>
            </w:r>
          </w:p>
          <w:p w:rsidR="0064233B" w:rsidRPr="00206549" w:rsidRDefault="0064233B" w:rsidP="003A66B3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Селиверстова  Л.М.</w:t>
            </w:r>
          </w:p>
          <w:p w:rsidR="0064233B" w:rsidRPr="00206549" w:rsidRDefault="00FF5773" w:rsidP="003A66B3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Богданова Т.А.</w:t>
            </w:r>
          </w:p>
        </w:tc>
      </w:tr>
      <w:tr w:rsidR="00FF5773" w:rsidRPr="00206549" w:rsidTr="00D174DE">
        <w:tc>
          <w:tcPr>
            <w:tcW w:w="6237" w:type="dxa"/>
          </w:tcPr>
          <w:p w:rsidR="00FF5773" w:rsidRPr="00206549" w:rsidRDefault="00FF5773" w:rsidP="003A66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vAlign w:val="center"/>
          </w:tcPr>
          <w:p w:rsidR="00FF5773" w:rsidRPr="00206549" w:rsidRDefault="00FF5773" w:rsidP="003A66B3">
            <w:pPr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 xml:space="preserve">образовательные организации </w:t>
            </w:r>
          </w:p>
          <w:p w:rsidR="00FF5773" w:rsidRPr="00206549" w:rsidRDefault="00FF5773" w:rsidP="003A66B3">
            <w:pPr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(по запросу)</w:t>
            </w:r>
          </w:p>
          <w:p w:rsidR="00FF5773" w:rsidRPr="00206549" w:rsidRDefault="00FF5773" w:rsidP="003A66B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F5773" w:rsidRPr="00206549" w:rsidRDefault="00FF5773" w:rsidP="003A66B3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Специалисты</w:t>
            </w:r>
          </w:p>
          <w:p w:rsidR="00FF5773" w:rsidRPr="00206549" w:rsidRDefault="00FF5773" w:rsidP="003A66B3">
            <w:pPr>
              <w:rPr>
                <w:rFonts w:ascii="Times New Roman" w:hAnsi="Times New Roman" w:cs="Times New Roman"/>
              </w:rPr>
            </w:pPr>
          </w:p>
          <w:p w:rsidR="00FF5773" w:rsidRPr="00206549" w:rsidRDefault="00FF5773" w:rsidP="003A66B3">
            <w:pPr>
              <w:rPr>
                <w:rFonts w:ascii="Times New Roman" w:hAnsi="Times New Roman" w:cs="Times New Roman"/>
              </w:rPr>
            </w:pPr>
          </w:p>
          <w:p w:rsidR="00FF5773" w:rsidRPr="00206549" w:rsidRDefault="00FF5773" w:rsidP="003A66B3">
            <w:pPr>
              <w:rPr>
                <w:rFonts w:ascii="Times New Roman" w:hAnsi="Times New Roman" w:cs="Times New Roman"/>
              </w:rPr>
            </w:pPr>
          </w:p>
        </w:tc>
      </w:tr>
      <w:tr w:rsidR="00FF5773" w:rsidRPr="00206549" w:rsidTr="002770AC">
        <w:tc>
          <w:tcPr>
            <w:tcW w:w="6237" w:type="dxa"/>
          </w:tcPr>
          <w:p w:rsidR="00FF5773" w:rsidRPr="00206549" w:rsidRDefault="00FF5773" w:rsidP="007828A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</w:tcPr>
          <w:p w:rsidR="00FF5773" w:rsidRPr="00206549" w:rsidRDefault="00FF5773" w:rsidP="00FF5773">
            <w:pPr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Центр «ДАР»</w:t>
            </w:r>
          </w:p>
          <w:p w:rsidR="00FF5773" w:rsidRPr="00206549" w:rsidRDefault="00FF5773" w:rsidP="00FF5773">
            <w:pPr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январь</w:t>
            </w:r>
          </w:p>
          <w:p w:rsidR="00FF5773" w:rsidRPr="00206549" w:rsidRDefault="00FF5773" w:rsidP="00B50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5773" w:rsidRPr="00206549" w:rsidRDefault="00FF5773" w:rsidP="00FF5773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Специалисты</w:t>
            </w:r>
          </w:p>
          <w:p w:rsidR="00FF5773" w:rsidRPr="00206549" w:rsidRDefault="00FF5773" w:rsidP="007828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8E6" w:rsidRDefault="008D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Pr="001B78F2" w:rsidRDefault="00F55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9786B" w:rsidRPr="001B78F2">
        <w:rPr>
          <w:rFonts w:ascii="Times New Roman" w:hAnsi="Times New Roman" w:cs="Times New Roman"/>
          <w:sz w:val="24"/>
          <w:szCs w:val="24"/>
        </w:rPr>
        <w:t>иректор</w:t>
      </w:r>
      <w:r w:rsidR="005E6FAD">
        <w:rPr>
          <w:rFonts w:ascii="Times New Roman" w:hAnsi="Times New Roman" w:cs="Times New Roman"/>
          <w:sz w:val="24"/>
          <w:szCs w:val="24"/>
        </w:rPr>
        <w:t xml:space="preserve"> </w:t>
      </w:r>
      <w:r w:rsidR="0059786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sectPr w:rsidR="0059786B" w:rsidRPr="001B78F2" w:rsidSect="0060624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7CAA"/>
    <w:rsid w:val="00057C23"/>
    <w:rsid w:val="00057C56"/>
    <w:rsid w:val="000602BC"/>
    <w:rsid w:val="00064DCE"/>
    <w:rsid w:val="0007095D"/>
    <w:rsid w:val="00076774"/>
    <w:rsid w:val="000A1940"/>
    <w:rsid w:val="000A2760"/>
    <w:rsid w:val="000A45A6"/>
    <w:rsid w:val="000B07F7"/>
    <w:rsid w:val="000B51B2"/>
    <w:rsid w:val="000C0887"/>
    <w:rsid w:val="000C4A05"/>
    <w:rsid w:val="000D50FB"/>
    <w:rsid w:val="000D5A4B"/>
    <w:rsid w:val="000E0EB2"/>
    <w:rsid w:val="000F0501"/>
    <w:rsid w:val="000F1959"/>
    <w:rsid w:val="000F3CA9"/>
    <w:rsid w:val="00102910"/>
    <w:rsid w:val="0010394F"/>
    <w:rsid w:val="00104121"/>
    <w:rsid w:val="00105645"/>
    <w:rsid w:val="00115901"/>
    <w:rsid w:val="00126FA8"/>
    <w:rsid w:val="00145899"/>
    <w:rsid w:val="00146FDE"/>
    <w:rsid w:val="00147AA4"/>
    <w:rsid w:val="0015503E"/>
    <w:rsid w:val="00156C64"/>
    <w:rsid w:val="00163C4A"/>
    <w:rsid w:val="001646D0"/>
    <w:rsid w:val="00165395"/>
    <w:rsid w:val="00172C37"/>
    <w:rsid w:val="00184719"/>
    <w:rsid w:val="0018592E"/>
    <w:rsid w:val="00193AC4"/>
    <w:rsid w:val="0019569D"/>
    <w:rsid w:val="001A50ED"/>
    <w:rsid w:val="001A56D8"/>
    <w:rsid w:val="001B2936"/>
    <w:rsid w:val="001B3D9D"/>
    <w:rsid w:val="001B4F08"/>
    <w:rsid w:val="001B4FE0"/>
    <w:rsid w:val="001B78F2"/>
    <w:rsid w:val="001C10E2"/>
    <w:rsid w:val="001D1BDE"/>
    <w:rsid w:val="001D6EAF"/>
    <w:rsid w:val="001E0CF4"/>
    <w:rsid w:val="001E1EE4"/>
    <w:rsid w:val="001E6593"/>
    <w:rsid w:val="001F7677"/>
    <w:rsid w:val="00201E5A"/>
    <w:rsid w:val="00206549"/>
    <w:rsid w:val="00207FB6"/>
    <w:rsid w:val="002101D1"/>
    <w:rsid w:val="00216407"/>
    <w:rsid w:val="0022166D"/>
    <w:rsid w:val="00226CEF"/>
    <w:rsid w:val="002416D9"/>
    <w:rsid w:val="00244EA0"/>
    <w:rsid w:val="002626BB"/>
    <w:rsid w:val="00262C19"/>
    <w:rsid w:val="00263369"/>
    <w:rsid w:val="002743C7"/>
    <w:rsid w:val="0027685C"/>
    <w:rsid w:val="002770AC"/>
    <w:rsid w:val="00291D41"/>
    <w:rsid w:val="00296387"/>
    <w:rsid w:val="002B58DC"/>
    <w:rsid w:val="002C2B61"/>
    <w:rsid w:val="002C5B4B"/>
    <w:rsid w:val="002E6392"/>
    <w:rsid w:val="002F3CF3"/>
    <w:rsid w:val="00310099"/>
    <w:rsid w:val="0031120D"/>
    <w:rsid w:val="0032370B"/>
    <w:rsid w:val="00331DF1"/>
    <w:rsid w:val="00334657"/>
    <w:rsid w:val="00344E15"/>
    <w:rsid w:val="003456BF"/>
    <w:rsid w:val="0035137C"/>
    <w:rsid w:val="00354188"/>
    <w:rsid w:val="0035536A"/>
    <w:rsid w:val="00355411"/>
    <w:rsid w:val="00356EAD"/>
    <w:rsid w:val="003629CD"/>
    <w:rsid w:val="003704FF"/>
    <w:rsid w:val="003750B5"/>
    <w:rsid w:val="00377FF3"/>
    <w:rsid w:val="00380EFB"/>
    <w:rsid w:val="003854A6"/>
    <w:rsid w:val="00391550"/>
    <w:rsid w:val="00397CFC"/>
    <w:rsid w:val="00397E85"/>
    <w:rsid w:val="003A0CBE"/>
    <w:rsid w:val="003A283E"/>
    <w:rsid w:val="003A32D5"/>
    <w:rsid w:val="003B77DC"/>
    <w:rsid w:val="003C5D6C"/>
    <w:rsid w:val="003C62E7"/>
    <w:rsid w:val="003D36C6"/>
    <w:rsid w:val="003E56DC"/>
    <w:rsid w:val="003F198D"/>
    <w:rsid w:val="003F5C02"/>
    <w:rsid w:val="003F6192"/>
    <w:rsid w:val="004005F8"/>
    <w:rsid w:val="0040765F"/>
    <w:rsid w:val="004127BA"/>
    <w:rsid w:val="00420FE9"/>
    <w:rsid w:val="00430261"/>
    <w:rsid w:val="00431321"/>
    <w:rsid w:val="00431EC4"/>
    <w:rsid w:val="00440658"/>
    <w:rsid w:val="004423BD"/>
    <w:rsid w:val="00442A93"/>
    <w:rsid w:val="00445D6C"/>
    <w:rsid w:val="0045551A"/>
    <w:rsid w:val="004579E7"/>
    <w:rsid w:val="004704CD"/>
    <w:rsid w:val="004749CD"/>
    <w:rsid w:val="0047718B"/>
    <w:rsid w:val="00485FAD"/>
    <w:rsid w:val="00490D3D"/>
    <w:rsid w:val="0049369D"/>
    <w:rsid w:val="004A18BF"/>
    <w:rsid w:val="004A197B"/>
    <w:rsid w:val="004A5FF6"/>
    <w:rsid w:val="004B3697"/>
    <w:rsid w:val="004C35DB"/>
    <w:rsid w:val="004C560B"/>
    <w:rsid w:val="004C7E20"/>
    <w:rsid w:val="004D6286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6EBE"/>
    <w:rsid w:val="00516963"/>
    <w:rsid w:val="005176AD"/>
    <w:rsid w:val="00520021"/>
    <w:rsid w:val="00527626"/>
    <w:rsid w:val="00531A41"/>
    <w:rsid w:val="005327AE"/>
    <w:rsid w:val="00536931"/>
    <w:rsid w:val="005434EF"/>
    <w:rsid w:val="005578B2"/>
    <w:rsid w:val="00561341"/>
    <w:rsid w:val="00572C6A"/>
    <w:rsid w:val="0057452F"/>
    <w:rsid w:val="0057571D"/>
    <w:rsid w:val="00582DA5"/>
    <w:rsid w:val="0058345F"/>
    <w:rsid w:val="00590E2B"/>
    <w:rsid w:val="005933ED"/>
    <w:rsid w:val="00595070"/>
    <w:rsid w:val="005972E6"/>
    <w:rsid w:val="0059786B"/>
    <w:rsid w:val="005A04EC"/>
    <w:rsid w:val="005A10A1"/>
    <w:rsid w:val="005A456D"/>
    <w:rsid w:val="005A5A42"/>
    <w:rsid w:val="005B0A7D"/>
    <w:rsid w:val="005C09C4"/>
    <w:rsid w:val="005C20E0"/>
    <w:rsid w:val="005C274C"/>
    <w:rsid w:val="005D40C4"/>
    <w:rsid w:val="005E6EFD"/>
    <w:rsid w:val="005E6FAD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5982"/>
    <w:rsid w:val="00635BF8"/>
    <w:rsid w:val="0064052D"/>
    <w:rsid w:val="0064233B"/>
    <w:rsid w:val="00644C31"/>
    <w:rsid w:val="00646B4F"/>
    <w:rsid w:val="00653F10"/>
    <w:rsid w:val="0066361B"/>
    <w:rsid w:val="00667604"/>
    <w:rsid w:val="0067065C"/>
    <w:rsid w:val="006710A6"/>
    <w:rsid w:val="0067635F"/>
    <w:rsid w:val="00677DE5"/>
    <w:rsid w:val="0068508F"/>
    <w:rsid w:val="00685195"/>
    <w:rsid w:val="0068566E"/>
    <w:rsid w:val="0069160F"/>
    <w:rsid w:val="006957C4"/>
    <w:rsid w:val="006A071C"/>
    <w:rsid w:val="006A7171"/>
    <w:rsid w:val="006C20F8"/>
    <w:rsid w:val="006C3365"/>
    <w:rsid w:val="006D1511"/>
    <w:rsid w:val="006D18BE"/>
    <w:rsid w:val="006D4B81"/>
    <w:rsid w:val="006E02C7"/>
    <w:rsid w:val="006E2C2C"/>
    <w:rsid w:val="006E54C7"/>
    <w:rsid w:val="006E622D"/>
    <w:rsid w:val="006F00CC"/>
    <w:rsid w:val="006F2DC4"/>
    <w:rsid w:val="00701C0A"/>
    <w:rsid w:val="007360D6"/>
    <w:rsid w:val="00740EF9"/>
    <w:rsid w:val="0074126D"/>
    <w:rsid w:val="00741974"/>
    <w:rsid w:val="007460A4"/>
    <w:rsid w:val="00747073"/>
    <w:rsid w:val="007539DE"/>
    <w:rsid w:val="00755621"/>
    <w:rsid w:val="00776CC2"/>
    <w:rsid w:val="007828AE"/>
    <w:rsid w:val="0079138A"/>
    <w:rsid w:val="00797AFA"/>
    <w:rsid w:val="007A2170"/>
    <w:rsid w:val="007A72C7"/>
    <w:rsid w:val="007A764F"/>
    <w:rsid w:val="007B180F"/>
    <w:rsid w:val="007B1BCF"/>
    <w:rsid w:val="007C3B9C"/>
    <w:rsid w:val="007C4AFE"/>
    <w:rsid w:val="007D540A"/>
    <w:rsid w:val="007D79D8"/>
    <w:rsid w:val="007E32B2"/>
    <w:rsid w:val="007F119A"/>
    <w:rsid w:val="007F4781"/>
    <w:rsid w:val="007F6F23"/>
    <w:rsid w:val="007F7AD3"/>
    <w:rsid w:val="008014A7"/>
    <w:rsid w:val="00801CA2"/>
    <w:rsid w:val="0080540F"/>
    <w:rsid w:val="008057E2"/>
    <w:rsid w:val="008255C1"/>
    <w:rsid w:val="008276FC"/>
    <w:rsid w:val="00836569"/>
    <w:rsid w:val="00853320"/>
    <w:rsid w:val="0085550E"/>
    <w:rsid w:val="00856A75"/>
    <w:rsid w:val="008731E3"/>
    <w:rsid w:val="008965C5"/>
    <w:rsid w:val="00896D6D"/>
    <w:rsid w:val="008A1838"/>
    <w:rsid w:val="008A1DAA"/>
    <w:rsid w:val="008A2618"/>
    <w:rsid w:val="008A2E92"/>
    <w:rsid w:val="008B4707"/>
    <w:rsid w:val="008B5503"/>
    <w:rsid w:val="008C16F7"/>
    <w:rsid w:val="008C25C3"/>
    <w:rsid w:val="008C34E7"/>
    <w:rsid w:val="008C511D"/>
    <w:rsid w:val="008C7DDF"/>
    <w:rsid w:val="008D1F10"/>
    <w:rsid w:val="008D2879"/>
    <w:rsid w:val="008D28E6"/>
    <w:rsid w:val="008D35BE"/>
    <w:rsid w:val="008D4768"/>
    <w:rsid w:val="008E4BB4"/>
    <w:rsid w:val="008E6896"/>
    <w:rsid w:val="008E6D92"/>
    <w:rsid w:val="008F1496"/>
    <w:rsid w:val="009012E4"/>
    <w:rsid w:val="0090355A"/>
    <w:rsid w:val="00906ABB"/>
    <w:rsid w:val="00910E10"/>
    <w:rsid w:val="00914C27"/>
    <w:rsid w:val="00920BA4"/>
    <w:rsid w:val="00924103"/>
    <w:rsid w:val="009337A8"/>
    <w:rsid w:val="00943F90"/>
    <w:rsid w:val="00954753"/>
    <w:rsid w:val="0095617B"/>
    <w:rsid w:val="0096619B"/>
    <w:rsid w:val="0096741B"/>
    <w:rsid w:val="009805C3"/>
    <w:rsid w:val="00985C39"/>
    <w:rsid w:val="009935DA"/>
    <w:rsid w:val="009A14CC"/>
    <w:rsid w:val="009A4E57"/>
    <w:rsid w:val="009C4D48"/>
    <w:rsid w:val="009C5063"/>
    <w:rsid w:val="009D034A"/>
    <w:rsid w:val="009D0B46"/>
    <w:rsid w:val="009D1369"/>
    <w:rsid w:val="009D5430"/>
    <w:rsid w:val="009D6C1B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5B90"/>
    <w:rsid w:val="00A96B6E"/>
    <w:rsid w:val="00AC100E"/>
    <w:rsid w:val="00AC455D"/>
    <w:rsid w:val="00AC492A"/>
    <w:rsid w:val="00AD029A"/>
    <w:rsid w:val="00AD2EE5"/>
    <w:rsid w:val="00AD467A"/>
    <w:rsid w:val="00AD6B65"/>
    <w:rsid w:val="00AF7517"/>
    <w:rsid w:val="00B055EE"/>
    <w:rsid w:val="00B12EFC"/>
    <w:rsid w:val="00B20F7F"/>
    <w:rsid w:val="00B2212F"/>
    <w:rsid w:val="00B22404"/>
    <w:rsid w:val="00B32AF3"/>
    <w:rsid w:val="00B37088"/>
    <w:rsid w:val="00B44AC6"/>
    <w:rsid w:val="00B45294"/>
    <w:rsid w:val="00B46EB1"/>
    <w:rsid w:val="00B50201"/>
    <w:rsid w:val="00B50C62"/>
    <w:rsid w:val="00B5446C"/>
    <w:rsid w:val="00B60935"/>
    <w:rsid w:val="00B67534"/>
    <w:rsid w:val="00B70FAB"/>
    <w:rsid w:val="00B72745"/>
    <w:rsid w:val="00B747BA"/>
    <w:rsid w:val="00B747FE"/>
    <w:rsid w:val="00B77DCF"/>
    <w:rsid w:val="00B9694C"/>
    <w:rsid w:val="00BA1323"/>
    <w:rsid w:val="00BA2508"/>
    <w:rsid w:val="00BB474D"/>
    <w:rsid w:val="00BC7C6D"/>
    <w:rsid w:val="00BC7CEA"/>
    <w:rsid w:val="00BE22BB"/>
    <w:rsid w:val="00BE28CE"/>
    <w:rsid w:val="00BE3464"/>
    <w:rsid w:val="00BF0B0C"/>
    <w:rsid w:val="00BF6852"/>
    <w:rsid w:val="00C06327"/>
    <w:rsid w:val="00C13A05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4ADC"/>
    <w:rsid w:val="00C673F0"/>
    <w:rsid w:val="00C873D9"/>
    <w:rsid w:val="00C92A19"/>
    <w:rsid w:val="00CA1C2D"/>
    <w:rsid w:val="00CB0CDD"/>
    <w:rsid w:val="00CB13A9"/>
    <w:rsid w:val="00CC1E37"/>
    <w:rsid w:val="00CC47BD"/>
    <w:rsid w:val="00CC51AC"/>
    <w:rsid w:val="00CD41FF"/>
    <w:rsid w:val="00CE5C3B"/>
    <w:rsid w:val="00CE6468"/>
    <w:rsid w:val="00CE767C"/>
    <w:rsid w:val="00CE7AB9"/>
    <w:rsid w:val="00CF23B5"/>
    <w:rsid w:val="00CF7105"/>
    <w:rsid w:val="00D11881"/>
    <w:rsid w:val="00D11B78"/>
    <w:rsid w:val="00D21EC1"/>
    <w:rsid w:val="00D22641"/>
    <w:rsid w:val="00D2707F"/>
    <w:rsid w:val="00D27611"/>
    <w:rsid w:val="00D330C9"/>
    <w:rsid w:val="00D34267"/>
    <w:rsid w:val="00D35975"/>
    <w:rsid w:val="00D45B2C"/>
    <w:rsid w:val="00D54097"/>
    <w:rsid w:val="00D546A1"/>
    <w:rsid w:val="00D61F27"/>
    <w:rsid w:val="00D75BA1"/>
    <w:rsid w:val="00D76DB8"/>
    <w:rsid w:val="00D93269"/>
    <w:rsid w:val="00D946D9"/>
    <w:rsid w:val="00D97773"/>
    <w:rsid w:val="00DA0ADD"/>
    <w:rsid w:val="00DA2776"/>
    <w:rsid w:val="00DA348F"/>
    <w:rsid w:val="00DA3821"/>
    <w:rsid w:val="00DA55E1"/>
    <w:rsid w:val="00DB2F69"/>
    <w:rsid w:val="00DC75F8"/>
    <w:rsid w:val="00DD0A49"/>
    <w:rsid w:val="00DD2C26"/>
    <w:rsid w:val="00DE176B"/>
    <w:rsid w:val="00DE2B91"/>
    <w:rsid w:val="00DF081F"/>
    <w:rsid w:val="00DF130C"/>
    <w:rsid w:val="00DF2CE5"/>
    <w:rsid w:val="00E0027F"/>
    <w:rsid w:val="00E01F0C"/>
    <w:rsid w:val="00E021DE"/>
    <w:rsid w:val="00E021E5"/>
    <w:rsid w:val="00E029C4"/>
    <w:rsid w:val="00E14AAF"/>
    <w:rsid w:val="00E15B89"/>
    <w:rsid w:val="00E262C1"/>
    <w:rsid w:val="00E44E14"/>
    <w:rsid w:val="00E47502"/>
    <w:rsid w:val="00E5090E"/>
    <w:rsid w:val="00E52ED1"/>
    <w:rsid w:val="00E53E33"/>
    <w:rsid w:val="00E5634C"/>
    <w:rsid w:val="00E62370"/>
    <w:rsid w:val="00E71AB0"/>
    <w:rsid w:val="00E763A3"/>
    <w:rsid w:val="00E845F9"/>
    <w:rsid w:val="00E8780C"/>
    <w:rsid w:val="00E95126"/>
    <w:rsid w:val="00E9552A"/>
    <w:rsid w:val="00E962F3"/>
    <w:rsid w:val="00EA7F9F"/>
    <w:rsid w:val="00EC2B41"/>
    <w:rsid w:val="00EC72FF"/>
    <w:rsid w:val="00ED6ADA"/>
    <w:rsid w:val="00ED6C52"/>
    <w:rsid w:val="00EE1CD9"/>
    <w:rsid w:val="00EF0915"/>
    <w:rsid w:val="00EF16C4"/>
    <w:rsid w:val="00EF1C96"/>
    <w:rsid w:val="00EF35F7"/>
    <w:rsid w:val="00EF74CD"/>
    <w:rsid w:val="00F03281"/>
    <w:rsid w:val="00F138BB"/>
    <w:rsid w:val="00F25B45"/>
    <w:rsid w:val="00F33961"/>
    <w:rsid w:val="00F3422E"/>
    <w:rsid w:val="00F51DA3"/>
    <w:rsid w:val="00F55D6C"/>
    <w:rsid w:val="00F57F18"/>
    <w:rsid w:val="00F60A8A"/>
    <w:rsid w:val="00F6247E"/>
    <w:rsid w:val="00F639C4"/>
    <w:rsid w:val="00F640DD"/>
    <w:rsid w:val="00F659BD"/>
    <w:rsid w:val="00F70B7E"/>
    <w:rsid w:val="00F766D2"/>
    <w:rsid w:val="00F8545B"/>
    <w:rsid w:val="00F96909"/>
    <w:rsid w:val="00F96B67"/>
    <w:rsid w:val="00FA29C2"/>
    <w:rsid w:val="00FA66B6"/>
    <w:rsid w:val="00FA7DC0"/>
    <w:rsid w:val="00FB0E01"/>
    <w:rsid w:val="00FB2817"/>
    <w:rsid w:val="00FB5BFC"/>
    <w:rsid w:val="00FB791B"/>
    <w:rsid w:val="00FC373A"/>
    <w:rsid w:val="00FD48C8"/>
    <w:rsid w:val="00FD4938"/>
    <w:rsid w:val="00FE1ACD"/>
    <w:rsid w:val="00FE1C05"/>
    <w:rsid w:val="00FE3939"/>
    <w:rsid w:val="00FE49BD"/>
    <w:rsid w:val="00FE4A69"/>
    <w:rsid w:val="00FE5230"/>
    <w:rsid w:val="00FE5A16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9EAE-2566-468C-8E57-F92C840C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29</cp:revision>
  <cp:lastPrinted>2016-01-10T20:23:00Z</cp:lastPrinted>
  <dcterms:created xsi:type="dcterms:W3CDTF">2015-01-26T21:12:00Z</dcterms:created>
  <dcterms:modified xsi:type="dcterms:W3CDTF">2016-12-30T05:36:00Z</dcterms:modified>
</cp:coreProperties>
</file>